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住宅畅销房型设计图集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住宅畅销房型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823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世纪住宅畅销房型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